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20" w:rsidRDefault="00F80404" w:rsidP="00D84B39">
      <w:pPr>
        <w:rPr>
          <w:b/>
        </w:rPr>
      </w:pPr>
      <w:proofErr w:type="spellStart"/>
      <w:r>
        <w:rPr>
          <w:b/>
        </w:rPr>
        <w:t>Stationsfys</w:t>
      </w:r>
      <w:proofErr w:type="spellEnd"/>
      <w:r>
        <w:rPr>
          <w:b/>
        </w:rPr>
        <w:t>, 3</w:t>
      </w:r>
      <w:r w:rsidR="00736290" w:rsidRPr="00845420">
        <w:rPr>
          <w:b/>
        </w:rPr>
        <w:t>0 sek, vila 1</w:t>
      </w:r>
      <w:r>
        <w:rPr>
          <w:b/>
        </w:rPr>
        <w:t>0</w:t>
      </w:r>
      <w:r w:rsidR="00736290" w:rsidRPr="00845420">
        <w:rPr>
          <w:b/>
        </w:rPr>
        <w:t xml:space="preserve"> sek. </w:t>
      </w:r>
    </w:p>
    <w:p w:rsidR="00D84B39" w:rsidRPr="00845420" w:rsidRDefault="00735219" w:rsidP="00D84B39">
      <w:pPr>
        <w:rPr>
          <w:b/>
        </w:rPr>
      </w:pPr>
      <w:r>
        <w:rPr>
          <w:b/>
        </w:rPr>
        <w:t>Efter ett varv vilar vi 2</w:t>
      </w:r>
      <w:r w:rsidR="00F80404">
        <w:rPr>
          <w:b/>
        </w:rPr>
        <w:t xml:space="preserve"> min. 4</w:t>
      </w:r>
      <w:r w:rsidR="00736290" w:rsidRPr="00845420">
        <w:rPr>
          <w:b/>
        </w:rPr>
        <w:t xml:space="preserve"> varv totalt.</w:t>
      </w:r>
    </w:p>
    <w:p w:rsidR="00736290" w:rsidRDefault="00736290" w:rsidP="00D84B39">
      <w:r>
        <w:t xml:space="preserve">Station 1: </w:t>
      </w:r>
      <w:r w:rsidR="00F80404">
        <w:t>S</w:t>
      </w:r>
      <w:r w:rsidR="0067393F">
        <w:t>nabba fötter - stegen</w:t>
      </w:r>
    </w:p>
    <w:p w:rsidR="00736290" w:rsidRDefault="00736290" w:rsidP="00D84B39">
      <w:r>
        <w:t xml:space="preserve">Station 2: </w:t>
      </w:r>
      <w:r w:rsidR="0067393F">
        <w:t>Mage – häng i ribbstolen och lyft knäna mot magen</w:t>
      </w:r>
    </w:p>
    <w:p w:rsidR="00736290" w:rsidRDefault="00960456" w:rsidP="00D84B39">
      <w:r>
        <w:t>Station 3</w:t>
      </w:r>
      <w:r w:rsidR="00736290">
        <w:t xml:space="preserve">: </w:t>
      </w:r>
      <w:proofErr w:type="spellStart"/>
      <w:r w:rsidR="00736290">
        <w:t>Triceps</w:t>
      </w:r>
      <w:proofErr w:type="spellEnd"/>
      <w:r w:rsidR="00736290">
        <w:t xml:space="preserve"> mot bänk</w:t>
      </w:r>
    </w:p>
    <w:p w:rsidR="00736290" w:rsidRDefault="00736290" w:rsidP="00D84B39">
      <w:r>
        <w:t>Stat</w:t>
      </w:r>
      <w:r w:rsidR="00960456">
        <w:t>ion 4</w:t>
      </w:r>
      <w:r w:rsidR="009071F4">
        <w:t>: Snabba fötter i sidled mellan två koner, händer uppe</w:t>
      </w:r>
    </w:p>
    <w:p w:rsidR="00736290" w:rsidRDefault="00960456" w:rsidP="00D84B39">
      <w:r>
        <w:t>Station 5</w:t>
      </w:r>
      <w:r w:rsidR="00736290">
        <w:t xml:space="preserve">: </w:t>
      </w:r>
      <w:r>
        <w:t>Armhävningar</w:t>
      </w:r>
    </w:p>
    <w:p w:rsidR="00736290" w:rsidRDefault="00960456" w:rsidP="00D84B39">
      <w:r>
        <w:t>Station 6</w:t>
      </w:r>
      <w:r w:rsidR="00736290">
        <w:t xml:space="preserve">: </w:t>
      </w:r>
      <w:r w:rsidR="00D96950">
        <w:t xml:space="preserve">Sumo </w:t>
      </w:r>
      <w:proofErr w:type="spellStart"/>
      <w:r w:rsidR="00D96950">
        <w:t>squat</w:t>
      </w:r>
      <w:proofErr w:type="spellEnd"/>
      <w:r w:rsidR="00D96950">
        <w:t xml:space="preserve"> </w:t>
      </w:r>
      <w:proofErr w:type="spellStart"/>
      <w:r w:rsidR="00D96950">
        <w:t>jump</w:t>
      </w:r>
      <w:proofErr w:type="spellEnd"/>
    </w:p>
    <w:p w:rsidR="00735219" w:rsidRDefault="00960456" w:rsidP="00D84B39">
      <w:r>
        <w:t>Station 7</w:t>
      </w:r>
      <w:r w:rsidR="00F80404">
        <w:t>: P</w:t>
      </w:r>
      <w:r w:rsidR="00735219">
        <w:t>assningar</w:t>
      </w:r>
    </w:p>
    <w:p w:rsidR="00845420" w:rsidRDefault="00960456" w:rsidP="00D84B39">
      <w:r>
        <w:t>Station 8</w:t>
      </w:r>
      <w:r w:rsidR="00845420">
        <w:t>: Plankposition – slå på varandras händer</w:t>
      </w:r>
    </w:p>
    <w:p w:rsidR="009A25A4" w:rsidRDefault="009A25A4" w:rsidP="00960456">
      <w:bookmarkStart w:id="0" w:name="_GoBack"/>
      <w:bookmarkEnd w:id="0"/>
    </w:p>
    <w:p w:rsidR="00960456" w:rsidRDefault="00960456" w:rsidP="00D84B39"/>
    <w:p w:rsidR="00121CDD" w:rsidRDefault="00121CDD" w:rsidP="00D84B39"/>
    <w:p w:rsidR="00845420" w:rsidRDefault="00845420" w:rsidP="00D84B39"/>
    <w:sectPr w:rsidR="00845420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39" w:rsidRDefault="00A55F39" w:rsidP="00ED6C6F">
      <w:pPr>
        <w:spacing w:after="0" w:line="240" w:lineRule="auto"/>
      </w:pPr>
      <w:r>
        <w:separator/>
      </w:r>
    </w:p>
  </w:endnote>
  <w:endnote w:type="continuationSeparator" w:id="0">
    <w:p w:rsidR="00A55F39" w:rsidRDefault="00A55F3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39" w:rsidRDefault="00A55F39" w:rsidP="00ED6C6F">
      <w:pPr>
        <w:spacing w:after="0" w:line="240" w:lineRule="auto"/>
      </w:pPr>
      <w:r>
        <w:separator/>
      </w:r>
    </w:p>
  </w:footnote>
  <w:footnote w:type="continuationSeparator" w:id="0">
    <w:p w:rsidR="00A55F39" w:rsidRDefault="00A55F3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6.5pt" o:bullet="t">
        <v:imagedata r:id="rId1" o:title="pil"/>
      </v:shape>
    </w:pict>
  </w:numPicBullet>
  <w:numPicBullet w:numPicBulletId="1">
    <w:pict>
      <v:shape id="_x0000_i1035" type="#_x0000_t75" style="width:42.75pt;height:22.5pt" o:bullet="t">
        <v:imagedata r:id="rId2" o:title="Bild2"/>
      </v:shape>
    </w:pict>
  </w:numPicBullet>
  <w:numPicBullet w:numPicBulletId="2">
    <w:pict>
      <v:shape id="_x0000_i1036" type="#_x0000_t75" style="width:10.5pt;height:10.5pt" o:bullet="t">
        <v:imagedata r:id="rId3" o:title="Bild2"/>
      </v:shape>
    </w:pict>
  </w:numPicBullet>
  <w:numPicBullet w:numPicBulletId="3">
    <w:pict>
      <v:shape id="_x0000_i1037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90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21CDD"/>
    <w:rsid w:val="00134056"/>
    <w:rsid w:val="00136C6B"/>
    <w:rsid w:val="00140944"/>
    <w:rsid w:val="00142663"/>
    <w:rsid w:val="00161CCA"/>
    <w:rsid w:val="00167FF7"/>
    <w:rsid w:val="0019680D"/>
    <w:rsid w:val="001A5A5B"/>
    <w:rsid w:val="001A6DD3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5633C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26245"/>
    <w:rsid w:val="00643EC5"/>
    <w:rsid w:val="00666DDD"/>
    <w:rsid w:val="00667796"/>
    <w:rsid w:val="00667A53"/>
    <w:rsid w:val="0067393F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5219"/>
    <w:rsid w:val="00736290"/>
    <w:rsid w:val="00737193"/>
    <w:rsid w:val="00751871"/>
    <w:rsid w:val="007524A3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45420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071F4"/>
    <w:rsid w:val="00910C25"/>
    <w:rsid w:val="0091229C"/>
    <w:rsid w:val="009255D9"/>
    <w:rsid w:val="00926C5D"/>
    <w:rsid w:val="00930E1C"/>
    <w:rsid w:val="00932869"/>
    <w:rsid w:val="00932E3C"/>
    <w:rsid w:val="00934D21"/>
    <w:rsid w:val="00936940"/>
    <w:rsid w:val="00940543"/>
    <w:rsid w:val="009474BD"/>
    <w:rsid w:val="00947BCD"/>
    <w:rsid w:val="00960456"/>
    <w:rsid w:val="00964F72"/>
    <w:rsid w:val="00972D16"/>
    <w:rsid w:val="00973775"/>
    <w:rsid w:val="00976057"/>
    <w:rsid w:val="0099293C"/>
    <w:rsid w:val="009A25A4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256EF"/>
    <w:rsid w:val="00A319F8"/>
    <w:rsid w:val="00A45E43"/>
    <w:rsid w:val="00A51CEF"/>
    <w:rsid w:val="00A55F39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D7BE6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96950"/>
    <w:rsid w:val="00DA15AC"/>
    <w:rsid w:val="00DB0495"/>
    <w:rsid w:val="00DB31EF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9038A"/>
    <w:rsid w:val="00EB1E30"/>
    <w:rsid w:val="00EB60E6"/>
    <w:rsid w:val="00EC5EB1"/>
    <w:rsid w:val="00ED0A0B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0404"/>
    <w:rsid w:val="00F90CAD"/>
    <w:rsid w:val="00F91F6E"/>
    <w:rsid w:val="00FA21D5"/>
    <w:rsid w:val="00FA4BE5"/>
    <w:rsid w:val="00FB4EA7"/>
    <w:rsid w:val="00FC2E4F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99140"/>
  <w15:chartTrackingRefBased/>
  <w15:docId w15:val="{147875A7-1BE9-41CD-8290-1B00D37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897F5-44B5-4449-8AF3-70A4811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andra Kristof</dc:creator>
  <cp:keywords/>
  <dc:description/>
  <cp:lastModifiedBy>Sandra Kristof</cp:lastModifiedBy>
  <cp:revision>6</cp:revision>
  <cp:lastPrinted>2022-03-11T14:29:00Z</cp:lastPrinted>
  <dcterms:created xsi:type="dcterms:W3CDTF">2024-04-29T09:20:00Z</dcterms:created>
  <dcterms:modified xsi:type="dcterms:W3CDTF">2024-05-15T08:25:00Z</dcterms:modified>
</cp:coreProperties>
</file>